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AD7EA3" w:rsidP="00942563">
      <w:pPr>
        <w:pStyle w:val="01Ttulo-IEIJ"/>
      </w:pPr>
    </w:p>
    <w:p w:rsidR="00942563" w:rsidRDefault="00942563" w:rsidP="00942563">
      <w:pPr>
        <w:pStyle w:val="01Ttulo-IEIJ"/>
      </w:pPr>
      <w:r>
        <w:t>terremoto no mar egeu</w:t>
      </w:r>
    </w:p>
    <w:p w:rsidR="00B4356D" w:rsidRDefault="00AD7EA3" w:rsidP="00AD7EA3">
      <w:pPr>
        <w:pStyle w:val="03Texto-IEIJ"/>
        <w:jc w:val="center"/>
      </w:pPr>
      <w:r>
        <w:drawing>
          <wp:inline distT="0" distB="0" distL="0" distR="0">
            <wp:extent cx="5267960" cy="4258310"/>
            <wp:effectExtent l="19050" t="0" r="889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6D" w:rsidRPr="00AD7EA3" w:rsidRDefault="00B4356D" w:rsidP="00AD7EA3">
      <w:pPr>
        <w:pStyle w:val="03Texto-IEIJ"/>
      </w:pPr>
      <w:r>
        <w:tab/>
      </w:r>
      <w:r w:rsidRPr="00AD7EA3">
        <w:t xml:space="preserve">Para encerrar esta série de Cult sobre terremotos e outras forças da natureza, assista ao vídeo realizado pela BBC, em 2015, e apresentado no programa Fantático, no mesmo ano. </w:t>
      </w:r>
    </w:p>
    <w:p w:rsidR="00B4356D" w:rsidRPr="00AD7EA3" w:rsidRDefault="00B4356D" w:rsidP="00AD7EA3">
      <w:pPr>
        <w:pStyle w:val="03Texto-IEIJ"/>
      </w:pPr>
      <w:r w:rsidRPr="00AD7EA3">
        <w:tab/>
        <w:t>Em seguida, faça o fichamento do vídeo FORÇAS DA NATUREZA: TERREMOTOS</w:t>
      </w:r>
      <w:r w:rsidR="00AD7EA3" w:rsidRPr="00AD7EA3">
        <w:t xml:space="preserve"> em </w:t>
      </w:r>
      <w:hyperlink r:id="rId9" w:history="1">
        <w:r w:rsidR="00AD7EA3" w:rsidRPr="00AD7EA3">
          <w:rPr>
            <w:rStyle w:val="Hyperlink"/>
          </w:rPr>
          <w:t>https://www.youtube.com/watch?v=lrJQ26M0dPY</w:t>
        </w:r>
      </w:hyperlink>
      <w:r w:rsidR="00AD7EA3" w:rsidRPr="00AD7EA3">
        <w:t xml:space="preserve">. </w:t>
      </w:r>
    </w:p>
    <w:p w:rsidR="00B4356D" w:rsidRPr="00AD7EA3" w:rsidRDefault="00B4356D" w:rsidP="00AD7EA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Título do víde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Produtora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Apresentação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Qual é a força mais poderosa da </w:t>
            </w:r>
            <w:r w:rsidRPr="00AD7EA3">
              <w:lastRenderedPageBreak/>
              <w:t>natureza</w:t>
            </w:r>
            <w:r w:rsidR="00AD7EA3">
              <w:t>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lastRenderedPageBreak/>
              <w:t>Quais são as forças da natureza decorrentes da força do ocean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Nde está localizado o vulcão mais antigo ativo do planet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a lava de um vulcão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De onde se origina a lav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Qual é a sua temperatura média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Como se movimenta a lava em um vulcão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Explique o processo da formação de lava.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>Por que a superfície da Terra está em transformação constante?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B4356D" w:rsidRPr="00AD7EA3" w:rsidTr="00B4356D">
        <w:tc>
          <w:tcPr>
            <w:tcW w:w="4889" w:type="dxa"/>
          </w:tcPr>
          <w:p w:rsidR="00B4356D" w:rsidRPr="00AD7EA3" w:rsidRDefault="00B4356D" w:rsidP="00AD7EA3">
            <w:pPr>
              <w:pStyle w:val="03Texto-IEIJ"/>
            </w:pPr>
            <w:r w:rsidRPr="00AD7EA3">
              <w:t xml:space="preserve">O que é uma placa tectônica? </w:t>
            </w:r>
          </w:p>
        </w:tc>
        <w:tc>
          <w:tcPr>
            <w:tcW w:w="4890" w:type="dxa"/>
          </w:tcPr>
          <w:p w:rsidR="00B4356D" w:rsidRPr="00AD7EA3" w:rsidRDefault="00B4356D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Em quantas placas tectônicas se divide o planeta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Descreva o processo que resulta no movimento dos continentes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Explique o que é Pange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 xml:space="preserve">Como se formam as cordilheiras?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AD7EA3">
        <w:trPr>
          <w:trHeight w:val="894"/>
        </w:trPr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xplique como foi formada a Nova Zelândia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Como se formam o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nde se formam os grandes terremotos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D035A0" w:rsidP="00AD7EA3">
            <w:pPr>
              <w:pStyle w:val="03Texto-IEIJ"/>
            </w:pPr>
            <w:r w:rsidRPr="00AD7EA3">
              <w:t>O que os cientistas descobriram com o terremoto no Himalaia em 2005?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  <w:tr w:rsidR="00D035A0" w:rsidRPr="00AD7EA3" w:rsidTr="00B4356D">
        <w:tc>
          <w:tcPr>
            <w:tcW w:w="4889" w:type="dxa"/>
          </w:tcPr>
          <w:p w:rsidR="00D035A0" w:rsidRPr="00AD7EA3" w:rsidRDefault="00AD7EA3" w:rsidP="00AD7EA3">
            <w:pPr>
              <w:pStyle w:val="03Texto-IEIJ"/>
            </w:pPr>
            <w:r w:rsidRPr="00AD7EA3">
              <w:t xml:space="preserve">Escreva a sua opinião sobre o vídeo. </w:t>
            </w:r>
          </w:p>
        </w:tc>
        <w:tc>
          <w:tcPr>
            <w:tcW w:w="4890" w:type="dxa"/>
          </w:tcPr>
          <w:p w:rsidR="00D035A0" w:rsidRPr="00AD7EA3" w:rsidRDefault="00D035A0" w:rsidP="00AD7EA3">
            <w:pPr>
              <w:pStyle w:val="03Texto-IEIJ"/>
            </w:pPr>
          </w:p>
        </w:tc>
      </w:tr>
    </w:tbl>
    <w:p w:rsidR="00B4356D" w:rsidRPr="00AD7EA3" w:rsidRDefault="00B4356D" w:rsidP="00AD7EA3">
      <w:pPr>
        <w:pStyle w:val="03Texto-IEIJ"/>
      </w:pPr>
    </w:p>
    <w:sectPr w:rsidR="00B4356D" w:rsidRPr="00AD7EA3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F8" w:rsidRDefault="005454F8">
      <w:r>
        <w:separator/>
      </w:r>
    </w:p>
  </w:endnote>
  <w:endnote w:type="continuationSeparator" w:id="0">
    <w:p w:rsidR="005454F8" w:rsidRDefault="0054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F8" w:rsidRDefault="005454F8">
      <w:r>
        <w:separator/>
      </w:r>
    </w:p>
  </w:footnote>
  <w:footnote w:type="continuationSeparator" w:id="0">
    <w:p w:rsidR="005454F8" w:rsidRDefault="00545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7EA3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7F7FC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Alf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454F8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JQ26M0dP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D41-FD6B-4E7E-BD99-AAB38D4E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5T00:28:00Z</dcterms:created>
  <dcterms:modified xsi:type="dcterms:W3CDTF">2020-11-05T00:28:00Z</dcterms:modified>
</cp:coreProperties>
</file>